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3C" w:rsidRPr="006167DC" w:rsidRDefault="00D90A3C" w:rsidP="00D90A3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 w:rsidR="00D767C2">
        <w:rPr>
          <w:rFonts w:ascii="Times New Roman" w:hAnsi="Times New Roman" w:cs="Times New Roman"/>
        </w:rPr>
        <w:t xml:space="preserve">      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A3C" w:rsidRPr="006167DC" w:rsidRDefault="005C150B" w:rsidP="00D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СЬКА</w:t>
      </w:r>
      <w:r w:rsidR="00D90A3C" w:rsidRPr="006167DC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:rsidR="00D90A3C" w:rsidRPr="006167DC" w:rsidRDefault="00D90A3C" w:rsidP="00D90A3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:rsidR="00D90A3C" w:rsidRPr="006167DC" w:rsidRDefault="00D90A3C" w:rsidP="00D90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0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0A3C" w:rsidRPr="008E3391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:rsidR="00D90A3C" w:rsidRPr="00317736" w:rsidRDefault="006527EF" w:rsidP="00D90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 жовтня  </w:t>
      </w:r>
      <w:r w:rsidR="005C150B">
        <w:rPr>
          <w:rFonts w:ascii="Times New Roman" w:hAnsi="Times New Roman" w:cs="Times New Roman"/>
          <w:sz w:val="28"/>
          <w:szCs w:val="28"/>
        </w:rPr>
        <w:t xml:space="preserve">  2017</w:t>
      </w:r>
      <w:r w:rsidR="00D90A3C">
        <w:rPr>
          <w:rFonts w:ascii="Times New Roman" w:hAnsi="Times New Roman" w:cs="Times New Roman"/>
          <w:sz w:val="28"/>
          <w:szCs w:val="28"/>
        </w:rPr>
        <w:t xml:space="preserve"> року</w:t>
      </w:r>
      <w:r w:rsidR="00D90A3C">
        <w:rPr>
          <w:rFonts w:ascii="Times New Roman" w:hAnsi="Times New Roman" w:cs="Times New Roman"/>
          <w:sz w:val="28"/>
          <w:szCs w:val="28"/>
        </w:rPr>
        <w:tab/>
      </w:r>
      <w:r w:rsidR="00D90A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90A3C">
        <w:rPr>
          <w:rFonts w:ascii="Times New Roman" w:hAnsi="Times New Roman" w:cs="Times New Roman"/>
          <w:sz w:val="28"/>
          <w:szCs w:val="28"/>
        </w:rPr>
        <w:tab/>
      </w:r>
      <w:r w:rsidR="002D72A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D72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72A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874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74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D90A3C" w:rsidRPr="00303E17" w:rsidRDefault="00D90A3C" w:rsidP="00D90A3C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 w:rsidRPr="000B0726">
        <w:rPr>
          <w:i w:val="0"/>
          <w:color w:val="000000"/>
          <w:spacing w:val="-4"/>
          <w:szCs w:val="28"/>
        </w:rPr>
        <w:t>Про</w:t>
      </w:r>
      <w:r w:rsidRPr="000B0726">
        <w:rPr>
          <w:i w:val="0"/>
          <w:color w:val="000000"/>
          <w:szCs w:val="28"/>
        </w:rPr>
        <w:t xml:space="preserve"> </w:t>
      </w:r>
      <w:r w:rsidR="005C150B" w:rsidRPr="005C150B">
        <w:rPr>
          <w:i w:val="0"/>
          <w:color w:val="000000"/>
          <w:szCs w:val="28"/>
        </w:rPr>
        <w:t xml:space="preserve"> </w:t>
      </w:r>
      <w:r w:rsidR="005C150B">
        <w:rPr>
          <w:i w:val="0"/>
          <w:color w:val="000000"/>
          <w:szCs w:val="28"/>
        </w:rPr>
        <w:t xml:space="preserve">внесення змін до рішення виконавчого комітету  від 03.03.2016 року №24 «Про </w:t>
      </w:r>
      <w:r w:rsidRPr="000B0726">
        <w:rPr>
          <w:i w:val="0"/>
          <w:color w:val="000000"/>
          <w:szCs w:val="28"/>
        </w:rPr>
        <w:t xml:space="preserve">затвердження номенклатури </w:t>
      </w:r>
      <w:r>
        <w:rPr>
          <w:i w:val="0"/>
          <w:color w:val="000000"/>
          <w:szCs w:val="28"/>
        </w:rPr>
        <w:t>та  обсягів місцевого матеріального</w:t>
      </w:r>
      <w:r w:rsidRPr="000B0726">
        <w:rPr>
          <w:i w:val="0"/>
          <w:color w:val="000000"/>
          <w:szCs w:val="28"/>
        </w:rPr>
        <w:t xml:space="preserve"> резерв</w:t>
      </w:r>
      <w:r>
        <w:rPr>
          <w:i w:val="0"/>
          <w:color w:val="000000"/>
          <w:szCs w:val="28"/>
        </w:rPr>
        <w:t>у</w:t>
      </w:r>
      <w:r w:rsidRPr="000B0726">
        <w:rPr>
          <w:i w:val="0"/>
          <w:szCs w:val="28"/>
        </w:rPr>
        <w:t xml:space="preserve"> для запобігання і ліквідації наслідків надзвичайних ситуацій</w:t>
      </w:r>
      <w:r w:rsidR="005C150B">
        <w:rPr>
          <w:i w:val="0"/>
          <w:szCs w:val="28"/>
        </w:rPr>
        <w:t>»</w:t>
      </w:r>
    </w:p>
    <w:p w:rsidR="00D90A3C" w:rsidRPr="000B0726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ind w:firstLine="708"/>
        <w:rPr>
          <w:color w:val="000000"/>
          <w:sz w:val="28"/>
          <w:szCs w:val="28"/>
          <w:lang w:val="uk-UA"/>
        </w:rPr>
      </w:pPr>
    </w:p>
    <w:p w:rsidR="00D90A3C" w:rsidRPr="00303E17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90A3C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т.19, ст.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98 Кодексу цивільного захис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вересня 2015 року № 77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атвердження Порядку створення та використання матеріальних резервів для запобігання і ліквідації наслідків надзвичайних ситуацій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77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голови обласної державної адміністрації від 28 грудня 2015 року №765 «Про формування матеріальних резервів для запобігання та ліквідації наслідків  надзвичайних ситуацій у Рівненській області»,</w:t>
      </w:r>
      <w:r w:rsidR="005C15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п.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.1 ст.33,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“Про місцеве самоврядування в Україні”, </w:t>
      </w:r>
      <w:r w:rsidR="00654987">
        <w:rPr>
          <w:rFonts w:ascii="Times New Roman" w:hAnsi="Times New Roman" w:cs="Times New Roman"/>
          <w:sz w:val="28"/>
          <w:szCs w:val="28"/>
          <w:lang w:val="uk-UA"/>
        </w:rPr>
        <w:t>виконавчий комітет Вараської</w:t>
      </w:r>
      <w:bookmarkStart w:id="0" w:name="_GoBack"/>
      <w:bookmarkEnd w:id="0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07970">
        <w:rPr>
          <w:sz w:val="28"/>
          <w:szCs w:val="28"/>
          <w:lang w:val="en-US"/>
        </w:rPr>
        <w:t> 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 xml:space="preserve">                                          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:rsidR="00D90A3C" w:rsidRPr="00E07970" w:rsidRDefault="00D767C2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C2">
        <w:rPr>
          <w:rFonts w:ascii="Times New Roman" w:hAnsi="Times New Roman" w:cs="Times New Roman"/>
          <w:bCs/>
          <w:sz w:val="28"/>
          <w:szCs w:val="28"/>
        </w:rPr>
        <w:t>1</w:t>
      </w:r>
      <w:r w:rsidR="00D90A3C" w:rsidRPr="00D767C2">
        <w:rPr>
          <w:rFonts w:ascii="Times New Roman" w:hAnsi="Times New Roman" w:cs="Times New Roman"/>
          <w:bCs/>
          <w:sz w:val="28"/>
          <w:szCs w:val="28"/>
        </w:rPr>
        <w:t>.</w:t>
      </w:r>
      <w:r w:rsidR="00D90A3C" w:rsidRPr="00E0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50B">
        <w:rPr>
          <w:rFonts w:ascii="Times New Roman" w:hAnsi="Times New Roman" w:cs="Times New Roman"/>
          <w:bCs/>
          <w:sz w:val="28"/>
          <w:szCs w:val="28"/>
        </w:rPr>
        <w:t>Доповнити додаток до рішення виконавчого комітету від 03.03.2016 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4</w:t>
      </w:r>
      <w:r w:rsidR="005C150B">
        <w:rPr>
          <w:rFonts w:ascii="Times New Roman" w:hAnsi="Times New Roman" w:cs="Times New Roman"/>
          <w:bCs/>
          <w:sz w:val="28"/>
          <w:szCs w:val="28"/>
        </w:rPr>
        <w:t xml:space="preserve"> розділом VIII</w:t>
      </w:r>
      <w:r w:rsidRPr="00D7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Матеріали та засоби для забезпечення ліквідації аварій на інженерних мережах міста»</w:t>
      </w:r>
      <w:r w:rsidR="006874FF">
        <w:rPr>
          <w:rFonts w:ascii="Times New Roman" w:hAnsi="Times New Roman" w:cs="Times New Roman"/>
          <w:bCs/>
          <w:sz w:val="28"/>
          <w:szCs w:val="28"/>
        </w:rPr>
        <w:t xml:space="preserve"> згідно з додатком 1</w:t>
      </w:r>
      <w:r w:rsidR="00D90A3C" w:rsidRPr="00E07970">
        <w:rPr>
          <w:rFonts w:ascii="Times New Roman" w:hAnsi="Times New Roman" w:cs="Times New Roman"/>
          <w:sz w:val="28"/>
          <w:szCs w:val="28"/>
        </w:rPr>
        <w:t>.</w:t>
      </w:r>
    </w:p>
    <w:p w:rsidR="00D767C2" w:rsidRPr="00D767C2" w:rsidRDefault="00D90A3C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970">
        <w:rPr>
          <w:rFonts w:ascii="Times New Roman" w:hAnsi="Times New Roman" w:cs="Times New Roman"/>
          <w:sz w:val="28"/>
          <w:szCs w:val="28"/>
        </w:rPr>
        <w:t xml:space="preserve">2. </w:t>
      </w:r>
      <w:r w:rsidR="00D767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67C2" w:rsidRPr="00D767C2">
        <w:rPr>
          <w:rFonts w:ascii="Times New Roman" w:hAnsi="Times New Roman" w:cs="Times New Roman"/>
          <w:color w:val="000000"/>
          <w:sz w:val="28"/>
          <w:szCs w:val="28"/>
        </w:rPr>
        <w:t>ісця розміщення і зберігання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місцевого</w:t>
      </w:r>
      <w:r w:rsidR="00D767C2" w:rsidRPr="00D767C2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  <w:r w:rsidR="00D767C2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:rsidR="00D90A3C" w:rsidRPr="00E07970" w:rsidRDefault="00D90A3C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7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 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  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рішення  </w:t>
      </w:r>
      <w:r>
        <w:rPr>
          <w:rFonts w:ascii="Times New Roman" w:hAnsi="Times New Roman" w:cs="Times New Roman"/>
          <w:color w:val="000000"/>
          <w:sz w:val="28"/>
          <w:szCs w:val="28"/>
        </w:rPr>
        <w:t>покласти на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іського голову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A3C" w:rsidRPr="00E07970" w:rsidRDefault="00D90A3C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 w:rsidRPr="006167DC">
        <w:rPr>
          <w:color w:val="000000"/>
          <w:sz w:val="28"/>
          <w:szCs w:val="28"/>
          <w:lang w:val="uk-UA"/>
        </w:rPr>
        <w:t>Міський голова                                                                   С.Анощенко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0B0726" w:rsidRDefault="000B0726" w:rsidP="0044118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44118C" w:rsidRDefault="0044118C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18C" w:rsidRDefault="006874FF" w:rsidP="0044118C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4118C" w:rsidRPr="0044118C">
        <w:rPr>
          <w:rFonts w:ascii="Times New Roman" w:hAnsi="Times New Roman" w:cs="Times New Roman"/>
          <w:sz w:val="28"/>
          <w:szCs w:val="28"/>
        </w:rPr>
        <w:t>Додаток 2</w:t>
      </w:r>
    </w:p>
    <w:p w:rsidR="0044118C" w:rsidRDefault="0044118C" w:rsidP="004411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4118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:rsidR="0044118C" w:rsidRPr="0044118C" w:rsidRDefault="006527EF" w:rsidP="004411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 жовтня    </w:t>
      </w:r>
      <w:r w:rsidR="0044118C">
        <w:rPr>
          <w:rFonts w:ascii="Times New Roman" w:hAnsi="Times New Roman" w:cs="Times New Roman"/>
          <w:sz w:val="28"/>
          <w:szCs w:val="28"/>
        </w:rPr>
        <w:t xml:space="preserve">2017 ро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1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>Місця розміщення і зберігання</w:t>
      </w: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44118C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</w:p>
    <w:p w:rsidR="0044118C" w:rsidRPr="0044118C" w:rsidRDefault="0044118C" w:rsidP="0044118C">
      <w:pPr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надзвичайних ситуацій та цивільного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хисту насе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йдан Незалежності,1</w:t>
      </w: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 Кузнецовського міського комунального підприємства:</w:t>
      </w: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л. </w:t>
      </w:r>
      <w:proofErr w:type="spellStart"/>
      <w:r w:rsidR="001D5CD0">
        <w:rPr>
          <w:rFonts w:ascii="Times New Roman" w:hAnsi="Times New Roman" w:cs="Times New Roman"/>
          <w:color w:val="000000"/>
          <w:sz w:val="28"/>
          <w:szCs w:val="28"/>
        </w:rPr>
        <w:t>Кібенка</w:t>
      </w:r>
      <w:proofErr w:type="spellEnd"/>
      <w:r w:rsidR="001D5CD0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18C" w:rsidRPr="0044118C" w:rsidRDefault="0044118C" w:rsidP="0044118C">
      <w:pPr>
        <w:tabs>
          <w:tab w:val="left" w:pos="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Склад лабораторії Кузнецовського міського комунального підприємства:</w:t>
      </w:r>
    </w:p>
    <w:p w:rsidR="0044118C" w:rsidRPr="0044118C" w:rsidRDefault="002D72AD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18C"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="0044118C"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="001D5CD0">
        <w:rPr>
          <w:rFonts w:ascii="Times New Roman" w:hAnsi="Times New Roman" w:cs="Times New Roman"/>
          <w:color w:val="000000"/>
          <w:sz w:val="28"/>
          <w:szCs w:val="28"/>
        </w:rPr>
        <w:t>, мікрорайон Північний,</w:t>
      </w:r>
      <w:r w:rsidR="00441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94A">
        <w:rPr>
          <w:rFonts w:ascii="Times New Roman" w:hAnsi="Times New Roman" w:cs="Times New Roman"/>
          <w:color w:val="000000"/>
          <w:sz w:val="28"/>
          <w:szCs w:val="28"/>
        </w:rPr>
        <w:t>Пром</w:t>
      </w:r>
      <w:r w:rsidR="001D5CD0">
        <w:rPr>
          <w:rFonts w:ascii="Times New Roman" w:hAnsi="Times New Roman" w:cs="Times New Roman"/>
          <w:color w:val="000000"/>
          <w:sz w:val="28"/>
          <w:szCs w:val="28"/>
        </w:rPr>
        <w:t xml:space="preserve">ислова </w:t>
      </w:r>
      <w:r w:rsidR="00CB094A"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="001D5CD0">
        <w:rPr>
          <w:rFonts w:ascii="Times New Roman" w:hAnsi="Times New Roman" w:cs="Times New Roman"/>
          <w:color w:val="000000"/>
          <w:sz w:val="28"/>
          <w:szCs w:val="28"/>
        </w:rPr>
        <w:t>,34</w:t>
      </w:r>
    </w:p>
    <w:p w:rsidR="0044118C" w:rsidRPr="0044118C" w:rsidRDefault="0044118C" w:rsidP="0044118C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3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</w:t>
      </w:r>
      <w:r w:rsidR="002D72AD">
        <w:rPr>
          <w:rFonts w:ascii="Times New Roman" w:hAnsi="Times New Roman" w:cs="Times New Roman"/>
          <w:sz w:val="28"/>
          <w:szCs w:val="28"/>
        </w:rPr>
        <w:t xml:space="preserve">     </w:t>
      </w:r>
      <w:r w:rsidR="00F96B3A">
        <w:rPr>
          <w:rFonts w:ascii="Times New Roman" w:hAnsi="Times New Roman" w:cs="Times New Roman"/>
          <w:sz w:val="28"/>
          <w:szCs w:val="28"/>
        </w:rPr>
        <w:t xml:space="preserve">      С.Анощенко</w:t>
      </w: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726" w:rsidRPr="0044118C" w:rsidRDefault="000B0726" w:rsidP="000B0726">
      <w:pPr>
        <w:rPr>
          <w:rFonts w:ascii="Times New Roman" w:hAnsi="Times New Roman" w:cs="Times New Roman"/>
          <w:sz w:val="28"/>
          <w:szCs w:val="28"/>
        </w:rPr>
      </w:pPr>
    </w:p>
    <w:p w:rsidR="000B0726" w:rsidRPr="0044118C" w:rsidRDefault="000B0726" w:rsidP="000B0726">
      <w:pPr>
        <w:rPr>
          <w:rFonts w:ascii="Times New Roman" w:hAnsi="Times New Roman" w:cs="Times New Roman"/>
          <w:sz w:val="28"/>
          <w:szCs w:val="28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Default="000B0726" w:rsidP="000B0726"/>
    <w:p w:rsidR="000B0726" w:rsidRDefault="000B0726" w:rsidP="000B0726"/>
    <w:p w:rsidR="001E00BA" w:rsidRDefault="001E00BA"/>
    <w:sectPr w:rsidR="001E00BA" w:rsidSect="00CB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0726"/>
    <w:rsid w:val="000B0726"/>
    <w:rsid w:val="001D5CD0"/>
    <w:rsid w:val="001E00BA"/>
    <w:rsid w:val="002D72AD"/>
    <w:rsid w:val="003B011F"/>
    <w:rsid w:val="0044118C"/>
    <w:rsid w:val="00444661"/>
    <w:rsid w:val="005C150B"/>
    <w:rsid w:val="006527EF"/>
    <w:rsid w:val="00654987"/>
    <w:rsid w:val="006874FF"/>
    <w:rsid w:val="008811CA"/>
    <w:rsid w:val="008E3391"/>
    <w:rsid w:val="00944661"/>
    <w:rsid w:val="00945035"/>
    <w:rsid w:val="00C567B2"/>
    <w:rsid w:val="00CB001E"/>
    <w:rsid w:val="00CB094A"/>
    <w:rsid w:val="00D421E3"/>
    <w:rsid w:val="00D767C2"/>
    <w:rsid w:val="00D90A3C"/>
    <w:rsid w:val="00DA780F"/>
    <w:rsid w:val="00E5597B"/>
    <w:rsid w:val="00F9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1E"/>
  </w:style>
  <w:style w:type="paragraph" w:styleId="1">
    <w:name w:val="heading 1"/>
    <w:basedOn w:val="a"/>
    <w:next w:val="a"/>
    <w:link w:val="10"/>
    <w:qFormat/>
    <w:rsid w:val="000B07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7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B0726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7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0B0726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72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B0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0B0726"/>
  </w:style>
  <w:style w:type="paragraph" w:styleId="HTML">
    <w:name w:val="HTML Preformatted"/>
    <w:basedOn w:val="a"/>
    <w:link w:val="HTML0"/>
    <w:rsid w:val="000B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B0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D90A3C"/>
    <w:pPr>
      <w:spacing w:after="0" w:line="240" w:lineRule="auto"/>
    </w:pPr>
  </w:style>
  <w:style w:type="paragraph" w:customStyle="1" w:styleId="aa">
    <w:name w:val="Знак Знак Знак Знак"/>
    <w:basedOn w:val="a"/>
    <w:rsid w:val="00D767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3A21-3EE5-4955-BB4F-F540BFA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Пользователь Windows</cp:lastModifiedBy>
  <cp:revision>11</cp:revision>
  <cp:lastPrinted>2017-10-05T05:01:00Z</cp:lastPrinted>
  <dcterms:created xsi:type="dcterms:W3CDTF">2016-02-22T05:51:00Z</dcterms:created>
  <dcterms:modified xsi:type="dcterms:W3CDTF">2017-10-06T05:14:00Z</dcterms:modified>
</cp:coreProperties>
</file>